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56F63" w14:textId="5FA1870B" w:rsidR="00916D9D" w:rsidRPr="00C274FC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74FC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74FC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36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выбор п</w:t>
      </w:r>
      <w:bookmarkStart w:id="0" w:name="_GoBack"/>
      <w:bookmarkEnd w:id="0"/>
      <w:r w:rsidRPr="006234B2">
        <w:rPr>
          <w:rFonts w:ascii="Times New Roman" w:hAnsi="Times New Roman"/>
          <w:b/>
          <w:sz w:val="28"/>
          <w:szCs w:val="28"/>
        </w:rPr>
        <w:t xml:space="preserve">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7590E30E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1268B111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4AEF507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36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5F9D9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16D916E3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46609CC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36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5ADB9A26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397B2E1C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694C1E30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36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22AD796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63E94AD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06847FDA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36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2AE61C65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8FFDF84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0354F001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3641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70B774F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39C19D7D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>Критерий оцен</w:t>
      </w:r>
      <w:r w:rsidR="00364170">
        <w:rPr>
          <w:rFonts w:ascii="Times New Roman" w:hAnsi="Times New Roman"/>
          <w:sz w:val="28"/>
          <w:szCs w:val="28"/>
        </w:rPr>
        <w:t>ивания</w:t>
      </w:r>
      <w:r w:rsidRPr="008D2EFA">
        <w:rPr>
          <w:rFonts w:ascii="Times New Roman" w:hAnsi="Times New Roman"/>
          <w:sz w:val="28"/>
          <w:szCs w:val="28"/>
        </w:rPr>
        <w:t xml:space="preserve">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 xml:space="preserve">знания требованиям науки», «критерии научности», «отличают научное знание </w:t>
      </w:r>
      <w:proofErr w:type="gramStart"/>
      <w:r w:rsidR="00950BFA">
        <w:rPr>
          <w:rFonts w:ascii="Times New Roman" w:hAnsi="Times New Roman"/>
          <w:sz w:val="28"/>
          <w:szCs w:val="28"/>
        </w:rPr>
        <w:t>от</w:t>
      </w:r>
      <w:proofErr w:type="gramEnd"/>
      <w:r w:rsidR="00950BFA">
        <w:rPr>
          <w:rFonts w:ascii="Times New Roman" w:hAnsi="Times New Roman"/>
          <w:sz w:val="28"/>
          <w:szCs w:val="28"/>
        </w:rPr>
        <w:t xml:space="preserve">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 xml:space="preserve">эмпирическая 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6097519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5EB47967" w:rsidR="00876565" w:rsidRPr="000D474E" w:rsidRDefault="003C394C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sectPr w:rsidR="00876565" w:rsidRPr="000D474E" w:rsidSect="002635EA">
      <w:head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E166" w14:textId="77777777" w:rsidR="00ED4EBA" w:rsidRDefault="00ED4EBA" w:rsidP="002635EA">
      <w:pPr>
        <w:spacing w:after="0" w:line="240" w:lineRule="auto"/>
      </w:pPr>
      <w:r>
        <w:separator/>
      </w:r>
    </w:p>
  </w:endnote>
  <w:endnote w:type="continuationSeparator" w:id="0">
    <w:p w14:paraId="7BF4C876" w14:textId="77777777" w:rsidR="00ED4EBA" w:rsidRDefault="00ED4EBA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CB20F" w14:textId="77777777" w:rsidR="00ED4EBA" w:rsidRDefault="00ED4EBA" w:rsidP="002635EA">
      <w:pPr>
        <w:spacing w:after="0" w:line="240" w:lineRule="auto"/>
      </w:pPr>
      <w:r>
        <w:separator/>
      </w:r>
    </w:p>
  </w:footnote>
  <w:footnote w:type="continuationSeparator" w:id="0">
    <w:p w14:paraId="4E388D11" w14:textId="77777777" w:rsidR="00ED4EBA" w:rsidRDefault="00ED4EBA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FC">
          <w:rPr>
            <w:noProof/>
          </w:rPr>
          <w:t>5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129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4170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15F1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016B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4FC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4EBA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2871-FD2E-44F3-8464-EEBB70C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ntium</cp:lastModifiedBy>
  <cp:revision>7</cp:revision>
  <cp:lastPrinted>2024-06-18T00:15:00Z</cp:lastPrinted>
  <dcterms:created xsi:type="dcterms:W3CDTF">2025-02-28T13:57:00Z</dcterms:created>
  <dcterms:modified xsi:type="dcterms:W3CDTF">2025-04-04T18:47:00Z</dcterms:modified>
</cp:coreProperties>
</file>